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A6" w:rsidRDefault="002A04A6" w:rsidP="002A04A6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2A04A6" w:rsidRDefault="002A04A6" w:rsidP="002A04A6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2A04A6" w:rsidRDefault="002A04A6" w:rsidP="002A04A6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A04A6" w:rsidRDefault="002A04A6" w:rsidP="002A04A6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A04A6" w:rsidRDefault="002A04A6" w:rsidP="002A04A6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2E3AA2">
        <w:t>4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2A04A6" w:rsidRDefault="002A04A6" w:rsidP="002A04A6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2A04A6" w:rsidRDefault="002A04A6" w:rsidP="002A04A6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A04A6" w:rsidRDefault="002A04A6" w:rsidP="002A04A6">
      <w:r>
        <w:rPr>
          <w:rFonts w:hint="eastAsia"/>
        </w:rPr>
        <w:t>洗漱洗澡做早饭</w:t>
      </w:r>
    </w:p>
    <w:p w:rsidR="002A04A6" w:rsidRDefault="002A04A6" w:rsidP="002A04A6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A04A6" w:rsidRDefault="002A04A6" w:rsidP="002A04A6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2A04A6" w:rsidRDefault="002A04A6" w:rsidP="002A04A6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4</w:t>
      </w:r>
    </w:p>
    <w:p w:rsidR="00152B8F" w:rsidRDefault="002A04A6" w:rsidP="002A04A6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B740CC">
        <w:t>5</w:t>
      </w:r>
    </w:p>
    <w:p w:rsidR="002A04A6" w:rsidRDefault="002A04A6" w:rsidP="002A04A6"/>
    <w:p w:rsidR="00B740CC" w:rsidRDefault="00B740CC" w:rsidP="002A04A6">
      <w:pPr>
        <w:rPr>
          <w:rFonts w:hint="eastAsia"/>
        </w:rPr>
      </w:pPr>
      <w:r>
        <w:rPr>
          <w:rFonts w:hint="eastAsia"/>
        </w:rPr>
        <w:t>为什么会长痘痘这么严重呢，说明还是深呼吸得不够</w:t>
      </w:r>
      <w:bookmarkStart w:id="0" w:name="_GoBack"/>
      <w:bookmarkEnd w:id="0"/>
    </w:p>
    <w:p w:rsidR="00D2080C" w:rsidRDefault="00D2080C" w:rsidP="002A04A6">
      <w:pPr>
        <w:rPr>
          <w:rFonts w:hint="eastAsia"/>
        </w:rPr>
      </w:pPr>
      <w:r>
        <w:rPr>
          <w:rFonts w:hint="eastAsia"/>
        </w:rPr>
        <w:t>篮球比赛真的是输在了身体素质和体力，体力不行了，真的不行了</w:t>
      </w:r>
    </w:p>
    <w:p w:rsidR="002E3AA2" w:rsidRDefault="002E3AA2" w:rsidP="002A04A6">
      <w:pPr>
        <w:rPr>
          <w:rFonts w:hint="eastAsia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《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周易的数学原理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》</w:t>
      </w:r>
    </w:p>
    <w:p w:rsidR="002A04A6" w:rsidRDefault="002A04A6" w:rsidP="002A04A6">
      <w:r>
        <w:rPr>
          <w:rFonts w:hint="eastAsia"/>
        </w:rPr>
        <w:t>得去买盐</w:t>
      </w:r>
    </w:p>
    <w:p w:rsidR="007D613A" w:rsidRDefault="007D613A" w:rsidP="002A04A6">
      <w:r>
        <w:rPr>
          <w:rFonts w:hint="eastAsia"/>
        </w:rPr>
        <w:t>我想把那张大桌子搬进卧室，不知道能不能行</w:t>
      </w:r>
    </w:p>
    <w:p w:rsidR="007D613A" w:rsidRPr="002A04A6" w:rsidRDefault="007D613A" w:rsidP="002A04A6">
      <w:pPr>
        <w:rPr>
          <w:rFonts w:hint="eastAsia"/>
        </w:rPr>
      </w:pPr>
      <w:r>
        <w:rPr>
          <w:rFonts w:hint="eastAsia"/>
        </w:rPr>
        <w:t>或者说就这样，</w:t>
      </w:r>
      <w:r w:rsidR="00951FDD">
        <w:rPr>
          <w:rFonts w:hint="eastAsia"/>
        </w:rPr>
        <w:t>显示器专门用来玩游戏，电脑专门用来办公</w:t>
      </w:r>
    </w:p>
    <w:sectPr w:rsidR="007D613A" w:rsidRPr="002A0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0B" w:rsidRDefault="00125C0B">
      <w:r>
        <w:separator/>
      </w:r>
    </w:p>
  </w:endnote>
  <w:endnote w:type="continuationSeparator" w:id="0">
    <w:p w:rsidR="00125C0B" w:rsidRDefault="0012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A04A6">
            <w:rPr>
              <w:noProof/>
            </w:rPr>
            <w:t>2023-6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0B" w:rsidRDefault="00125C0B">
      <w:r>
        <w:separator/>
      </w:r>
    </w:p>
  </w:footnote>
  <w:footnote w:type="continuationSeparator" w:id="0">
    <w:p w:rsidR="00125C0B" w:rsidRDefault="0012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25C0B"/>
    <w:rsid w:val="00152B8F"/>
    <w:rsid w:val="002A04A6"/>
    <w:rsid w:val="002E3AA2"/>
    <w:rsid w:val="003055E4"/>
    <w:rsid w:val="00307760"/>
    <w:rsid w:val="00322719"/>
    <w:rsid w:val="00331DDE"/>
    <w:rsid w:val="00425F62"/>
    <w:rsid w:val="0052233A"/>
    <w:rsid w:val="00634265"/>
    <w:rsid w:val="007162BA"/>
    <w:rsid w:val="0075012D"/>
    <w:rsid w:val="00775BB5"/>
    <w:rsid w:val="00780144"/>
    <w:rsid w:val="007D613A"/>
    <w:rsid w:val="00951FDD"/>
    <w:rsid w:val="00B740CC"/>
    <w:rsid w:val="00C53AFA"/>
    <w:rsid w:val="00D16C4C"/>
    <w:rsid w:val="00D2080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73D8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2A04A6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BDDD-5D1B-4CBA-A198-5E8768C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442</TotalTime>
  <Pages>1</Pages>
  <Words>34</Words>
  <Characters>19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